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2221" w14:textId="57AB99C0" w:rsidR="00A36CE8" w:rsidRPr="00F3358D" w:rsidRDefault="00A36CE8" w:rsidP="001038FA">
      <w:pPr>
        <w:tabs>
          <w:tab w:val="left" w:pos="8820"/>
        </w:tabs>
        <w:ind w:left="360" w:hanging="360"/>
        <w:jc w:val="center"/>
        <w:rPr>
          <w:rFonts w:ascii="Roobert" w:hAnsi="Roobert" w:cs="Calibri"/>
          <w:b/>
          <w:bCs/>
          <w:caps/>
          <w:sz w:val="28"/>
          <w:szCs w:val="28"/>
        </w:rPr>
      </w:pPr>
      <w:r w:rsidRPr="00F3358D">
        <w:rPr>
          <w:rFonts w:ascii="Roobert" w:hAnsi="Roobert" w:cs="Calibri"/>
          <w:b/>
          <w:bCs/>
          <w:caps/>
          <w:sz w:val="28"/>
          <w:szCs w:val="28"/>
        </w:rPr>
        <w:t>PRIX reLÈVE</w:t>
      </w:r>
    </w:p>
    <w:p w14:paraId="6DFEB17B" w14:textId="77777777" w:rsidR="00A0103B" w:rsidRPr="00F3358D" w:rsidRDefault="00A0103B" w:rsidP="001038FA">
      <w:pPr>
        <w:tabs>
          <w:tab w:val="left" w:pos="8820"/>
        </w:tabs>
        <w:ind w:hanging="360"/>
        <w:jc w:val="center"/>
        <w:rPr>
          <w:rFonts w:ascii="Roobert" w:hAnsi="Roobert" w:cs="Calibri"/>
          <w:caps/>
        </w:rPr>
      </w:pPr>
      <w:r w:rsidRPr="00F3358D">
        <w:rPr>
          <w:rFonts w:ascii="Roobert" w:hAnsi="Roobert" w:cs="Calibri"/>
          <w:b/>
          <w:bCs/>
          <w:caps/>
          <w:sz w:val="28"/>
          <w:szCs w:val="28"/>
        </w:rPr>
        <w:t>Formulaire d</w:t>
      </w:r>
      <w:r w:rsidR="00B30F63" w:rsidRPr="00F3358D">
        <w:rPr>
          <w:rFonts w:ascii="Roobert" w:hAnsi="Roobert" w:cs="Calibri"/>
          <w:b/>
          <w:bCs/>
          <w:caps/>
          <w:sz w:val="28"/>
          <w:szCs w:val="28"/>
        </w:rPr>
        <w:t>e candidature</w:t>
      </w:r>
    </w:p>
    <w:p w14:paraId="106C3511" w14:textId="1364B786" w:rsidR="00A0103B" w:rsidRPr="00F3358D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19E14422" w14:textId="77777777" w:rsidR="00F760A3" w:rsidRPr="00F3358D" w:rsidRDefault="00F760A3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223C7D6F" w14:textId="77777777" w:rsidR="00A0103B" w:rsidRPr="00F3358D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  <w:b/>
          <w:bCs/>
        </w:rPr>
      </w:pPr>
      <w:r w:rsidRPr="00A0653A">
        <w:rPr>
          <w:rFonts w:ascii="Roobert" w:hAnsi="Roobert" w:cs="Calibri"/>
          <w:b/>
          <w:bCs/>
          <w:highlight w:val="lightGray"/>
        </w:rPr>
        <w:t>Personne soumettant la candidature</w:t>
      </w:r>
      <w:r w:rsidRPr="00F3358D">
        <w:rPr>
          <w:rFonts w:ascii="Roobert" w:hAnsi="Roobert" w:cs="Calibri"/>
          <w:b/>
          <w:bCs/>
        </w:rPr>
        <w:t xml:space="preserve"> </w:t>
      </w:r>
    </w:p>
    <w:p w14:paraId="05A4BDE8" w14:textId="77777777" w:rsidR="00A0103B" w:rsidRPr="00F3358D" w:rsidRDefault="00A0103B" w:rsidP="00A0103B">
      <w:pPr>
        <w:tabs>
          <w:tab w:val="left" w:pos="8820"/>
        </w:tabs>
        <w:ind w:left="360" w:hanging="360"/>
        <w:rPr>
          <w:rFonts w:ascii="Roobert" w:hAnsi="Roobert" w:cs="Calibri"/>
        </w:rPr>
      </w:pPr>
    </w:p>
    <w:p w14:paraId="1C1611B3" w14:textId="77777777" w:rsidR="00A0103B" w:rsidRPr="00F3358D" w:rsidRDefault="00A0103B" w:rsidP="00A0103B">
      <w:pPr>
        <w:tabs>
          <w:tab w:val="right" w:pos="8820"/>
        </w:tabs>
        <w:ind w:left="20"/>
        <w:rPr>
          <w:rFonts w:ascii="Roobert" w:hAnsi="Roobert" w:cs="Calibri"/>
        </w:rPr>
      </w:pPr>
      <w:r w:rsidRPr="00F3358D">
        <w:rPr>
          <w:rFonts w:ascii="Roobert" w:hAnsi="Roobert" w:cs="Calibri"/>
        </w:rPr>
        <w:t>Nom :</w:t>
      </w:r>
    </w:p>
    <w:p w14:paraId="15B1BE25" w14:textId="77777777" w:rsidR="00A0103B" w:rsidRPr="00F3358D" w:rsidRDefault="00A0103B" w:rsidP="00A0103B">
      <w:pPr>
        <w:tabs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5ED85B2B" w14:textId="77777777" w:rsidR="00A0103B" w:rsidRPr="00F3358D" w:rsidRDefault="00A0103B" w:rsidP="00A0103B">
      <w:pPr>
        <w:tabs>
          <w:tab w:val="right" w:pos="8820"/>
        </w:tabs>
        <w:ind w:left="20"/>
        <w:rPr>
          <w:rFonts w:ascii="Roobert" w:hAnsi="Roobert" w:cs="Calibri"/>
        </w:rPr>
      </w:pPr>
      <w:r w:rsidRPr="00F3358D">
        <w:rPr>
          <w:rFonts w:ascii="Roobert" w:hAnsi="Roobert" w:cs="Calibri"/>
        </w:rPr>
        <w:t>Titre :</w:t>
      </w:r>
    </w:p>
    <w:p w14:paraId="2D2E76A2" w14:textId="77777777" w:rsidR="00A0103B" w:rsidRPr="00F3358D" w:rsidRDefault="00A0103B" w:rsidP="00A0103B">
      <w:pPr>
        <w:tabs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6A8A01E9" w14:textId="77777777" w:rsidR="00A0103B" w:rsidRPr="00F3358D" w:rsidRDefault="00A0103B" w:rsidP="00A0103B">
      <w:pPr>
        <w:tabs>
          <w:tab w:val="right" w:pos="8820"/>
        </w:tabs>
        <w:ind w:left="20"/>
        <w:rPr>
          <w:rFonts w:ascii="Roobert" w:hAnsi="Roobert" w:cs="Calibri"/>
        </w:rPr>
      </w:pPr>
      <w:r w:rsidRPr="00F3358D">
        <w:rPr>
          <w:rFonts w:ascii="Roobert" w:hAnsi="Roobert" w:cs="Calibri"/>
        </w:rPr>
        <w:t>Institution/organisation :</w:t>
      </w:r>
    </w:p>
    <w:p w14:paraId="4B783869" w14:textId="77777777" w:rsidR="00A0103B" w:rsidRPr="00F3358D" w:rsidRDefault="00A0103B" w:rsidP="00A0103B">
      <w:pPr>
        <w:tabs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5E18FC25" w14:textId="77777777" w:rsidR="00A0103B" w:rsidRPr="00F3358D" w:rsidRDefault="00B30F63" w:rsidP="00A0103B">
      <w:pPr>
        <w:tabs>
          <w:tab w:val="left" w:pos="4580"/>
          <w:tab w:val="right" w:pos="8820"/>
        </w:tabs>
        <w:ind w:left="20"/>
        <w:rPr>
          <w:rFonts w:ascii="Roobert" w:hAnsi="Roobert" w:cs="Calibri"/>
        </w:rPr>
      </w:pPr>
      <w:r w:rsidRPr="00F3358D">
        <w:rPr>
          <w:rFonts w:ascii="Roobert" w:hAnsi="Roobert" w:cs="Calibri"/>
        </w:rPr>
        <w:t>Téléphone :</w:t>
      </w:r>
    </w:p>
    <w:p w14:paraId="7F8DF5C6" w14:textId="77777777" w:rsidR="00A0103B" w:rsidRPr="00F3358D" w:rsidRDefault="00A0103B" w:rsidP="00A0103B">
      <w:pPr>
        <w:tabs>
          <w:tab w:val="left" w:pos="4580"/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041AA113" w14:textId="77777777" w:rsidR="00A0103B" w:rsidRPr="00F3358D" w:rsidRDefault="00A0103B" w:rsidP="00A0103B">
      <w:pPr>
        <w:tabs>
          <w:tab w:val="right" w:pos="4360"/>
          <w:tab w:val="left" w:pos="4580"/>
          <w:tab w:val="right" w:pos="8820"/>
        </w:tabs>
        <w:ind w:left="20"/>
        <w:rPr>
          <w:rFonts w:ascii="Roobert" w:hAnsi="Roobert" w:cs="Calibri"/>
        </w:rPr>
      </w:pPr>
      <w:r w:rsidRPr="00F3358D">
        <w:rPr>
          <w:rFonts w:ascii="Roobert" w:hAnsi="Roobert" w:cs="Calibri"/>
        </w:rPr>
        <w:t>Courriel</w:t>
      </w:r>
      <w:r w:rsidR="00B30F63" w:rsidRPr="00F3358D">
        <w:rPr>
          <w:rFonts w:ascii="Roobert" w:hAnsi="Roobert" w:cs="Calibri"/>
        </w:rPr>
        <w:t> :</w:t>
      </w:r>
    </w:p>
    <w:p w14:paraId="0CA1F800" w14:textId="77777777" w:rsidR="00A0103B" w:rsidRPr="00F3358D" w:rsidRDefault="00A0103B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Roobert" w:hAnsi="Roobert" w:cs="Calibri"/>
        </w:rPr>
      </w:pPr>
    </w:p>
    <w:p w14:paraId="56899066" w14:textId="77777777" w:rsidR="00A0103B" w:rsidRPr="00F3358D" w:rsidRDefault="00A0103B" w:rsidP="00A0103B">
      <w:pPr>
        <w:tabs>
          <w:tab w:val="left" w:pos="8820"/>
        </w:tabs>
        <w:rPr>
          <w:rFonts w:ascii="Roobert" w:hAnsi="Roobert" w:cs="Calibri"/>
        </w:rPr>
      </w:pPr>
    </w:p>
    <w:p w14:paraId="76758373" w14:textId="77777777" w:rsidR="00A0103B" w:rsidRPr="00F3358D" w:rsidRDefault="00A0103B" w:rsidP="00A0103B">
      <w:pPr>
        <w:tabs>
          <w:tab w:val="left" w:pos="8820"/>
        </w:tabs>
        <w:rPr>
          <w:rFonts w:ascii="Roobert" w:hAnsi="Roobert" w:cs="Calibri"/>
        </w:rPr>
      </w:pPr>
    </w:p>
    <w:p w14:paraId="1540D049" w14:textId="77777777" w:rsidR="00A0103B" w:rsidRPr="00F3358D" w:rsidRDefault="00DD5A87" w:rsidP="00B30F63">
      <w:pPr>
        <w:tabs>
          <w:tab w:val="left" w:pos="8820"/>
        </w:tabs>
        <w:rPr>
          <w:rFonts w:ascii="Roobert" w:hAnsi="Roobert" w:cs="Calibri"/>
          <w:b/>
          <w:bCs/>
        </w:rPr>
      </w:pPr>
      <w:r w:rsidRPr="00A0653A">
        <w:rPr>
          <w:rFonts w:ascii="Roobert" w:hAnsi="Roobert" w:cs="Calibri"/>
          <w:b/>
          <w:bCs/>
          <w:highlight w:val="lightGray"/>
        </w:rPr>
        <w:t>Candidature soumise</w:t>
      </w:r>
    </w:p>
    <w:p w14:paraId="72833D95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2FDE7EC2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>Nom :</w:t>
      </w:r>
    </w:p>
    <w:p w14:paraId="05B1953F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08B75148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>Titre :</w:t>
      </w:r>
    </w:p>
    <w:p w14:paraId="7BB5DDE4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0B0E7083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>Principale institution d’attache, s’il y a lieu :</w:t>
      </w:r>
    </w:p>
    <w:p w14:paraId="43FF0EA8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2AE21E4C" w14:textId="77777777" w:rsidR="00DD5A87" w:rsidRPr="00F3358D" w:rsidRDefault="00DD5A87" w:rsidP="00DD5A87">
      <w:pPr>
        <w:tabs>
          <w:tab w:val="left" w:pos="4580"/>
          <w:tab w:val="right" w:pos="8820"/>
        </w:tabs>
        <w:ind w:left="20"/>
        <w:rPr>
          <w:rFonts w:ascii="Roobert" w:hAnsi="Roobert" w:cs="Calibri"/>
        </w:rPr>
      </w:pPr>
      <w:r w:rsidRPr="00F3358D">
        <w:rPr>
          <w:rFonts w:ascii="Roobert" w:hAnsi="Roobert" w:cs="Calibri"/>
        </w:rPr>
        <w:t>Téléphone :</w:t>
      </w:r>
    </w:p>
    <w:p w14:paraId="3FB1063A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0548B6E4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>Courriel :</w:t>
      </w:r>
    </w:p>
    <w:p w14:paraId="519CF7CF" w14:textId="77777777" w:rsidR="00DD5A87" w:rsidRPr="00F3358D" w:rsidRDefault="00DD5A87" w:rsidP="00B30F63">
      <w:pPr>
        <w:tabs>
          <w:tab w:val="left" w:pos="8820"/>
        </w:tabs>
        <w:rPr>
          <w:rFonts w:ascii="Roobert" w:hAnsi="Roobert" w:cs="Calibri"/>
        </w:rPr>
      </w:pPr>
    </w:p>
    <w:p w14:paraId="0DDB95C5" w14:textId="77777777" w:rsidR="00A0103B" w:rsidRPr="00F3358D" w:rsidRDefault="000459C2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Roobert" w:hAnsi="Roobert" w:cs="Calibri"/>
        </w:rPr>
      </w:pPr>
      <w:r w:rsidRPr="00F3358D">
        <w:rPr>
          <w:rFonts w:ascii="Roobert" w:hAnsi="Roobert" w:cs="Calibri"/>
        </w:rPr>
        <w:br w:type="page"/>
      </w:r>
    </w:p>
    <w:p w14:paraId="3C0D6AAD" w14:textId="77777777" w:rsidR="00B55DFD" w:rsidRPr="00F3358D" w:rsidRDefault="00B55DFD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Roobert" w:hAnsi="Roobert" w:cs="Calibri"/>
        </w:rPr>
      </w:pPr>
    </w:p>
    <w:p w14:paraId="13662972" w14:textId="77777777" w:rsidR="002450E1" w:rsidRDefault="002450E1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  <w:b/>
          <w:bCs/>
        </w:rPr>
      </w:pPr>
    </w:p>
    <w:p w14:paraId="69C24CF5" w14:textId="0C722E48" w:rsidR="009503AF" w:rsidRPr="00F3358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  <w:b/>
          <w:bCs/>
        </w:rPr>
      </w:pPr>
      <w:r w:rsidRPr="00F3358D">
        <w:rPr>
          <w:rFonts w:ascii="Roobert" w:hAnsi="Roobert" w:cs="Calibri"/>
          <w:b/>
          <w:bCs/>
        </w:rPr>
        <w:t>Veuillez respect</w:t>
      </w:r>
      <w:r w:rsidR="00B0301D" w:rsidRPr="00F3358D">
        <w:rPr>
          <w:rFonts w:ascii="Roobert" w:hAnsi="Roobert" w:cs="Calibri"/>
          <w:b/>
          <w:bCs/>
        </w:rPr>
        <w:t>er</w:t>
      </w:r>
      <w:r w:rsidRPr="00F3358D">
        <w:rPr>
          <w:rFonts w:ascii="Roobert" w:hAnsi="Roobert" w:cs="Calibri"/>
          <w:b/>
          <w:bCs/>
        </w:rPr>
        <w:t xml:space="preserve"> l</w:t>
      </w:r>
      <w:r w:rsidR="000459C2" w:rsidRPr="00F3358D">
        <w:rPr>
          <w:rFonts w:ascii="Roobert" w:hAnsi="Roobert" w:cs="Calibri"/>
          <w:b/>
          <w:bCs/>
        </w:rPr>
        <w:t>e nombre maximal de mots</w:t>
      </w:r>
      <w:r w:rsidRPr="00F3358D">
        <w:rPr>
          <w:rFonts w:ascii="Roobert" w:hAnsi="Roobert" w:cs="Calibri"/>
          <w:b/>
          <w:bCs/>
        </w:rPr>
        <w:t>.</w:t>
      </w:r>
    </w:p>
    <w:p w14:paraId="5E0F323C" w14:textId="77777777" w:rsidR="009503AF" w:rsidRPr="00F3358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Roobert" w:hAnsi="Roobert" w:cs="Calibri"/>
        </w:rPr>
      </w:pPr>
    </w:p>
    <w:p w14:paraId="080722D5" w14:textId="77777777" w:rsidR="00671D8B" w:rsidRPr="00F3358D" w:rsidRDefault="009503AF" w:rsidP="00671D8B">
      <w:pPr>
        <w:tabs>
          <w:tab w:val="left" w:pos="580"/>
          <w:tab w:val="left" w:pos="4780"/>
          <w:tab w:val="left" w:pos="640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 xml:space="preserve">1. </w:t>
      </w:r>
      <w:r w:rsidR="00671D8B" w:rsidRPr="00F3358D">
        <w:rPr>
          <w:rFonts w:ascii="Roobert" w:hAnsi="Roobert" w:cs="Calibri"/>
        </w:rPr>
        <w:t xml:space="preserve">Expliquez </w:t>
      </w:r>
      <w:r w:rsidR="00CE5B0D" w:rsidRPr="00F3358D">
        <w:rPr>
          <w:rFonts w:ascii="Roobert" w:hAnsi="Roobert" w:cs="Calibri"/>
        </w:rPr>
        <w:t>comment la personne témoigne d'une maîtrise exceptionnelle des connaissances requises dans l'exercice de sa profession</w:t>
      </w:r>
      <w:r w:rsidR="00671D8B" w:rsidRPr="00F3358D">
        <w:rPr>
          <w:rFonts w:ascii="Roobert" w:hAnsi="Roobert" w:cs="Calibri"/>
        </w:rPr>
        <w:t>.</w:t>
      </w:r>
    </w:p>
    <w:p w14:paraId="14D00299" w14:textId="77777777" w:rsidR="009503AF" w:rsidRPr="00F3358D" w:rsidRDefault="00671D8B" w:rsidP="00671D8B">
      <w:pPr>
        <w:rPr>
          <w:rFonts w:ascii="Roobert" w:hAnsi="Roobert" w:cs="Calibri"/>
        </w:rPr>
      </w:pPr>
      <w:r w:rsidRPr="00F3358D">
        <w:rPr>
          <w:rFonts w:ascii="Roobert" w:hAnsi="Roobert" w:cs="Calibri"/>
        </w:rPr>
        <w:t xml:space="preserve"> </w:t>
      </w:r>
      <w:r w:rsidR="007814C7" w:rsidRPr="00F3358D">
        <w:rPr>
          <w:rFonts w:ascii="Roobert" w:hAnsi="Roobert" w:cs="Calibri"/>
        </w:rPr>
        <w:t>(25</w:t>
      </w:r>
      <w:r w:rsidR="001634FB" w:rsidRPr="00F3358D">
        <w:rPr>
          <w:rFonts w:ascii="Roobert" w:hAnsi="Roobert" w:cs="Calibri"/>
        </w:rPr>
        <w:t>0 mots max.)</w:t>
      </w:r>
    </w:p>
    <w:p w14:paraId="0B006A6C" w14:textId="77777777" w:rsidR="00671297" w:rsidRPr="00F3358D" w:rsidRDefault="00671297" w:rsidP="00671D8B">
      <w:pPr>
        <w:rPr>
          <w:rFonts w:ascii="Roobert" w:hAnsi="Roobert" w:cs="Calibri"/>
        </w:rPr>
      </w:pPr>
    </w:p>
    <w:p w14:paraId="29FF659C" w14:textId="77777777" w:rsidR="0021238A" w:rsidRPr="00F3358D" w:rsidRDefault="0021238A" w:rsidP="00671D8B">
      <w:pPr>
        <w:rPr>
          <w:rFonts w:ascii="Roobert" w:hAnsi="Roobert" w:cs="Calibri"/>
        </w:rPr>
      </w:pPr>
    </w:p>
    <w:p w14:paraId="45E9EA3D" w14:textId="77777777" w:rsidR="009503AF" w:rsidRPr="00F3358D" w:rsidRDefault="009503AF" w:rsidP="009503AF">
      <w:pPr>
        <w:rPr>
          <w:rFonts w:ascii="Roobert" w:hAnsi="Roobert" w:cs="Calibri"/>
        </w:rPr>
      </w:pPr>
    </w:p>
    <w:p w14:paraId="7DD484E6" w14:textId="77777777" w:rsidR="00A8638B" w:rsidRPr="00F3358D" w:rsidRDefault="009503AF" w:rsidP="00A8638B">
      <w:pPr>
        <w:tabs>
          <w:tab w:val="left" w:pos="0"/>
          <w:tab w:val="right" w:pos="7080"/>
        </w:tabs>
        <w:rPr>
          <w:rFonts w:ascii="Roobert" w:hAnsi="Roobert" w:cs="Calibri"/>
          <w:u w:val="single"/>
        </w:rPr>
      </w:pPr>
      <w:r w:rsidRPr="00F3358D">
        <w:rPr>
          <w:rFonts w:ascii="Roobert" w:hAnsi="Roobert" w:cs="Calibri"/>
        </w:rPr>
        <w:t xml:space="preserve">2. </w:t>
      </w:r>
      <w:r w:rsidR="00CE5B0D" w:rsidRPr="00F3358D">
        <w:rPr>
          <w:rFonts w:ascii="Roobert" w:hAnsi="Roobert" w:cs="Calibri"/>
        </w:rPr>
        <w:t>Démontrez la capacité exceptionnelle de la personne à réaliser des projets ou des mandats de façon innovatrice et créative</w:t>
      </w:r>
      <w:r w:rsidR="00671D8B" w:rsidRPr="00F3358D">
        <w:rPr>
          <w:rFonts w:ascii="Roobert" w:hAnsi="Roobert" w:cs="Calibri"/>
        </w:rPr>
        <w:t>.</w:t>
      </w:r>
      <w:r w:rsidR="00A8638B" w:rsidRPr="00F3358D">
        <w:rPr>
          <w:rFonts w:ascii="Roobert" w:hAnsi="Roobert" w:cs="Calibri"/>
          <w:u w:val="single"/>
        </w:rPr>
        <w:t xml:space="preserve"> </w:t>
      </w:r>
    </w:p>
    <w:p w14:paraId="5CFB5FEB" w14:textId="77777777" w:rsidR="009503AF" w:rsidRPr="00F3358D" w:rsidRDefault="00A8638B" w:rsidP="00A8638B">
      <w:pPr>
        <w:tabs>
          <w:tab w:val="left" w:pos="0"/>
          <w:tab w:val="right" w:pos="708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>(50</w:t>
      </w:r>
      <w:r w:rsidR="001634FB" w:rsidRPr="00F3358D">
        <w:rPr>
          <w:rFonts w:ascii="Roobert" w:hAnsi="Roobert" w:cs="Calibri"/>
        </w:rPr>
        <w:t>0 mots max.)</w:t>
      </w:r>
    </w:p>
    <w:p w14:paraId="329B97A8" w14:textId="77777777" w:rsidR="0021238A" w:rsidRPr="00F3358D" w:rsidRDefault="0021238A" w:rsidP="00A8638B">
      <w:pPr>
        <w:tabs>
          <w:tab w:val="left" w:pos="0"/>
          <w:tab w:val="right" w:pos="7080"/>
        </w:tabs>
        <w:rPr>
          <w:rFonts w:ascii="Roobert" w:hAnsi="Roobert" w:cs="Calibri"/>
        </w:rPr>
      </w:pPr>
    </w:p>
    <w:p w14:paraId="1615E758" w14:textId="77777777" w:rsidR="0021238A" w:rsidRPr="00F3358D" w:rsidRDefault="0021238A" w:rsidP="00A8638B">
      <w:pPr>
        <w:tabs>
          <w:tab w:val="left" w:pos="0"/>
          <w:tab w:val="right" w:pos="7080"/>
        </w:tabs>
        <w:rPr>
          <w:rFonts w:ascii="Roobert" w:hAnsi="Roobert" w:cs="Calibri"/>
          <w:u w:val="single"/>
        </w:rPr>
      </w:pPr>
    </w:p>
    <w:p w14:paraId="6158D03E" w14:textId="77777777" w:rsidR="001634FB" w:rsidRPr="00F3358D" w:rsidRDefault="001634FB" w:rsidP="009503AF">
      <w:pPr>
        <w:rPr>
          <w:rFonts w:ascii="Roobert" w:hAnsi="Roobert" w:cs="Calibri"/>
        </w:rPr>
      </w:pPr>
    </w:p>
    <w:p w14:paraId="6D523BE3" w14:textId="77777777" w:rsidR="00F760A3" w:rsidRPr="00F3358D" w:rsidRDefault="009503AF" w:rsidP="00CE5B0D">
      <w:pPr>
        <w:tabs>
          <w:tab w:val="left" w:pos="0"/>
          <w:tab w:val="left" w:pos="2260"/>
          <w:tab w:val="right" w:pos="708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 xml:space="preserve">3. </w:t>
      </w:r>
      <w:r w:rsidR="00671D8B" w:rsidRPr="00F3358D">
        <w:rPr>
          <w:rFonts w:ascii="Roobert" w:hAnsi="Roobert" w:cs="Calibri"/>
        </w:rPr>
        <w:t xml:space="preserve">Démontrez </w:t>
      </w:r>
      <w:r w:rsidR="00CE5B0D" w:rsidRPr="00F3358D">
        <w:rPr>
          <w:rFonts w:ascii="Roobert" w:hAnsi="Roobert" w:cs="Calibri"/>
        </w:rPr>
        <w:t>les capacités de</w:t>
      </w:r>
      <w:r w:rsidR="00671D8B" w:rsidRPr="00F3358D">
        <w:rPr>
          <w:rFonts w:ascii="Roobert" w:hAnsi="Roobert" w:cs="Calibri"/>
        </w:rPr>
        <w:t xml:space="preserve"> la personne</w:t>
      </w:r>
      <w:r w:rsidR="00CE5B0D" w:rsidRPr="00F3358D">
        <w:rPr>
          <w:rFonts w:ascii="Roobert" w:hAnsi="Roobert" w:cs="Calibri"/>
        </w:rPr>
        <w:t xml:space="preserve"> à utiliser les ressources disponibles de façon habile et efficace</w:t>
      </w:r>
      <w:r w:rsidR="00F760A3" w:rsidRPr="00F3358D">
        <w:rPr>
          <w:rFonts w:ascii="Roobert" w:hAnsi="Roobert" w:cs="Calibri"/>
        </w:rPr>
        <w:t>.</w:t>
      </w:r>
    </w:p>
    <w:p w14:paraId="7A0EE14E" w14:textId="06D0625D" w:rsidR="009503AF" w:rsidRPr="00F3358D" w:rsidRDefault="001634FB" w:rsidP="00CE5B0D">
      <w:pPr>
        <w:tabs>
          <w:tab w:val="left" w:pos="0"/>
          <w:tab w:val="left" w:pos="2260"/>
          <w:tab w:val="right" w:pos="708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>(</w:t>
      </w:r>
      <w:r w:rsidR="00CE5B0D" w:rsidRPr="00F3358D">
        <w:rPr>
          <w:rFonts w:ascii="Roobert" w:hAnsi="Roobert" w:cs="Calibri"/>
        </w:rPr>
        <w:t>2</w:t>
      </w:r>
      <w:r w:rsidRPr="00F3358D">
        <w:rPr>
          <w:rFonts w:ascii="Roobert" w:hAnsi="Roobert" w:cs="Calibri"/>
        </w:rPr>
        <w:t>50 mots max.)</w:t>
      </w:r>
    </w:p>
    <w:p w14:paraId="27E661ED" w14:textId="77777777" w:rsidR="0021238A" w:rsidRPr="00F3358D" w:rsidRDefault="0021238A" w:rsidP="00CE5B0D">
      <w:pPr>
        <w:tabs>
          <w:tab w:val="left" w:pos="0"/>
          <w:tab w:val="left" w:pos="2260"/>
          <w:tab w:val="right" w:pos="7080"/>
        </w:tabs>
        <w:rPr>
          <w:rFonts w:ascii="Roobert" w:hAnsi="Roobert" w:cs="Calibri"/>
        </w:rPr>
      </w:pPr>
    </w:p>
    <w:p w14:paraId="00B66116" w14:textId="77777777" w:rsidR="00A36CE8" w:rsidRPr="00F3358D" w:rsidRDefault="00A36CE8" w:rsidP="00CE5B0D">
      <w:pPr>
        <w:tabs>
          <w:tab w:val="left" w:pos="580"/>
          <w:tab w:val="right" w:pos="7080"/>
        </w:tabs>
        <w:rPr>
          <w:rFonts w:ascii="Roobert" w:hAnsi="Roobert" w:cs="Calibri"/>
        </w:rPr>
      </w:pPr>
    </w:p>
    <w:p w14:paraId="6E264503" w14:textId="48067D7E" w:rsidR="00CE5B0D" w:rsidRPr="00F3358D" w:rsidRDefault="00CE5B0D" w:rsidP="00CE5B0D">
      <w:pPr>
        <w:tabs>
          <w:tab w:val="left" w:pos="580"/>
          <w:tab w:val="right" w:pos="7080"/>
        </w:tabs>
        <w:rPr>
          <w:rFonts w:ascii="Roobert" w:hAnsi="Roobert" w:cs="Calibri"/>
        </w:rPr>
      </w:pPr>
      <w:r w:rsidRPr="00F3358D">
        <w:rPr>
          <w:rFonts w:ascii="Roobert" w:hAnsi="Roobert" w:cs="Calibri"/>
        </w:rPr>
        <w:t>4</w:t>
      </w:r>
      <w:r w:rsidR="009503AF" w:rsidRPr="00F3358D">
        <w:rPr>
          <w:rFonts w:ascii="Roobert" w:hAnsi="Roobert" w:cs="Calibri"/>
        </w:rPr>
        <w:t xml:space="preserve">. </w:t>
      </w:r>
      <w:r w:rsidRPr="00F3358D">
        <w:rPr>
          <w:rFonts w:ascii="Roobert" w:hAnsi="Roobert" w:cs="Calibri"/>
        </w:rPr>
        <w:t>Démontr</w:t>
      </w:r>
      <w:r w:rsidR="000D1EEF" w:rsidRPr="00F3358D">
        <w:rPr>
          <w:rFonts w:ascii="Roobert" w:hAnsi="Roobert" w:cs="Calibri"/>
        </w:rPr>
        <w:t xml:space="preserve">ez </w:t>
      </w:r>
      <w:r w:rsidRPr="00F3358D">
        <w:rPr>
          <w:rFonts w:ascii="Roobert" w:hAnsi="Roobert" w:cs="Calibri"/>
        </w:rPr>
        <w:t xml:space="preserve">le professionnalisme de la personne et </w:t>
      </w:r>
      <w:r w:rsidR="00A8638B" w:rsidRPr="00F3358D">
        <w:rPr>
          <w:rFonts w:ascii="Roobert" w:hAnsi="Roobert" w:cs="Calibri"/>
        </w:rPr>
        <w:t xml:space="preserve">expliquez </w:t>
      </w:r>
      <w:r w:rsidRPr="00F3358D">
        <w:rPr>
          <w:rFonts w:ascii="Roobert" w:hAnsi="Roobert" w:cs="Calibri"/>
        </w:rPr>
        <w:t xml:space="preserve">dans quelle mesure elle constitue un </w:t>
      </w:r>
      <w:r w:rsidR="000459C2" w:rsidRPr="00F3358D">
        <w:rPr>
          <w:rFonts w:ascii="Roobert" w:hAnsi="Roobert" w:cs="Calibri"/>
        </w:rPr>
        <w:t>modè</w:t>
      </w:r>
      <w:r w:rsidRPr="00F3358D">
        <w:rPr>
          <w:rFonts w:ascii="Roobert" w:hAnsi="Roobert" w:cs="Calibri"/>
        </w:rPr>
        <w:t>le pour la relève dans le milieu</w:t>
      </w:r>
      <w:r w:rsidR="00F3358D">
        <w:rPr>
          <w:rFonts w:ascii="Roobert" w:hAnsi="Roobert" w:cs="Calibri"/>
        </w:rPr>
        <w:t xml:space="preserve"> muséal.</w:t>
      </w:r>
    </w:p>
    <w:p w14:paraId="4D3280B2" w14:textId="77777777" w:rsidR="001634FB" w:rsidRPr="00F3358D" w:rsidRDefault="001634FB" w:rsidP="001634FB">
      <w:pPr>
        <w:rPr>
          <w:rFonts w:ascii="Roobert" w:hAnsi="Roobert" w:cs="Calibri"/>
        </w:rPr>
      </w:pPr>
      <w:r w:rsidRPr="00F3358D">
        <w:rPr>
          <w:rFonts w:ascii="Roobert" w:hAnsi="Roobert" w:cs="Calibri"/>
        </w:rPr>
        <w:t>(</w:t>
      </w:r>
      <w:r w:rsidR="000D1EEF" w:rsidRPr="00F3358D">
        <w:rPr>
          <w:rFonts w:ascii="Roobert" w:hAnsi="Roobert" w:cs="Calibri"/>
        </w:rPr>
        <w:t>50</w:t>
      </w:r>
      <w:r w:rsidRPr="00F3358D">
        <w:rPr>
          <w:rFonts w:ascii="Roobert" w:hAnsi="Roobert" w:cs="Calibri"/>
        </w:rPr>
        <w:t>0 mots max.)</w:t>
      </w:r>
    </w:p>
    <w:p w14:paraId="25800934" w14:textId="77777777" w:rsidR="009503AF" w:rsidRPr="00F3358D" w:rsidRDefault="009503AF" w:rsidP="009503AF">
      <w:pPr>
        <w:rPr>
          <w:rFonts w:ascii="Roobert" w:hAnsi="Roobert" w:cs="Calibri"/>
        </w:rPr>
      </w:pPr>
    </w:p>
    <w:p w14:paraId="4F1C1D9B" w14:textId="77777777" w:rsidR="00671297" w:rsidRPr="00F3358D" w:rsidRDefault="00671297" w:rsidP="009503AF">
      <w:pPr>
        <w:rPr>
          <w:rFonts w:ascii="Roobert" w:hAnsi="Roobert" w:cs="Calibri"/>
        </w:rPr>
      </w:pPr>
    </w:p>
    <w:p w14:paraId="04A89549" w14:textId="77777777" w:rsidR="00AB57AE" w:rsidRPr="00F3358D" w:rsidRDefault="00AB57AE" w:rsidP="001634FB">
      <w:pPr>
        <w:tabs>
          <w:tab w:val="left" w:pos="8820"/>
        </w:tabs>
        <w:rPr>
          <w:rFonts w:ascii="Roobert" w:hAnsi="Roobert" w:cs="Calibri"/>
        </w:rPr>
      </w:pPr>
    </w:p>
    <w:p w14:paraId="66CA3410" w14:textId="763C3EEC" w:rsidR="00F760A3" w:rsidRPr="00F3358D" w:rsidRDefault="00F760A3" w:rsidP="001634FB">
      <w:pPr>
        <w:tabs>
          <w:tab w:val="left" w:pos="8820"/>
        </w:tabs>
        <w:rPr>
          <w:rFonts w:ascii="Roobert" w:hAnsi="Roobert" w:cs="Calibri"/>
        </w:rPr>
      </w:pPr>
    </w:p>
    <w:p w14:paraId="0046E045" w14:textId="3A166659" w:rsidR="00F760A3" w:rsidRPr="00F3358D" w:rsidRDefault="00F760A3" w:rsidP="001634FB">
      <w:pPr>
        <w:tabs>
          <w:tab w:val="left" w:pos="8820"/>
        </w:tabs>
        <w:rPr>
          <w:rFonts w:ascii="Roobert" w:hAnsi="Roobert" w:cs="Calibri"/>
        </w:rPr>
      </w:pPr>
    </w:p>
    <w:p w14:paraId="08612F6A" w14:textId="77777777" w:rsidR="00F760A3" w:rsidRPr="00F3358D" w:rsidRDefault="00F760A3" w:rsidP="001634FB">
      <w:pPr>
        <w:tabs>
          <w:tab w:val="left" w:pos="8820"/>
        </w:tabs>
        <w:rPr>
          <w:rFonts w:ascii="Roobert" w:hAnsi="Roobert" w:cs="Calibri"/>
        </w:rPr>
      </w:pPr>
    </w:p>
    <w:p w14:paraId="6FB745FB" w14:textId="753AA299" w:rsidR="00A36CE8" w:rsidRPr="00F3358D" w:rsidRDefault="00A36CE8" w:rsidP="00A36CE8">
      <w:pPr>
        <w:tabs>
          <w:tab w:val="left" w:pos="8820"/>
        </w:tabs>
        <w:jc w:val="both"/>
        <w:rPr>
          <w:rFonts w:ascii="Roobert" w:hAnsi="Roobert" w:cs="Calibri"/>
        </w:rPr>
      </w:pPr>
      <w:r w:rsidRPr="00F3358D">
        <w:rPr>
          <w:rFonts w:ascii="Roobert" w:hAnsi="Roobert" w:cs="Calibri"/>
        </w:rPr>
        <w:t>Veuillez transmettre</w:t>
      </w:r>
      <w:r w:rsidR="006E2692" w:rsidRPr="00F3358D">
        <w:rPr>
          <w:rFonts w:ascii="Roobert" w:hAnsi="Roobert" w:cs="Calibri"/>
        </w:rPr>
        <w:t xml:space="preserve"> votre dossier de candidature</w:t>
      </w:r>
      <w:r w:rsidRPr="00F3358D">
        <w:rPr>
          <w:rFonts w:ascii="Roobert" w:hAnsi="Roobert" w:cs="Calibri"/>
        </w:rPr>
        <w:t xml:space="preserve"> </w:t>
      </w:r>
      <w:r w:rsidRPr="00F3358D">
        <w:rPr>
          <w:rFonts w:ascii="Roobert" w:hAnsi="Roobert" w:cs="Calibri"/>
          <w:b/>
          <w:bCs/>
        </w:rPr>
        <w:t>par courriel</w:t>
      </w:r>
      <w:r w:rsidRPr="00F3358D">
        <w:rPr>
          <w:rFonts w:ascii="Roobert" w:hAnsi="Roobert" w:cs="Calibri"/>
        </w:rPr>
        <w:t xml:space="preserve"> à l'attention de M. Stéphane Chagnon, directeur général : </w:t>
      </w:r>
      <w:hyperlink r:id="rId8" w:history="1">
        <w:r w:rsidRPr="00F3358D">
          <w:rPr>
            <w:rStyle w:val="Lienhypertexte"/>
            <w:rFonts w:ascii="Roobert" w:hAnsi="Roobert" w:cs="Calibri"/>
          </w:rPr>
          <w:t>direction@smq.qc.ca</w:t>
        </w:r>
      </w:hyperlink>
      <w:r w:rsidRPr="00F3358D">
        <w:rPr>
          <w:rFonts w:ascii="Roobert" w:hAnsi="Roobert" w:cs="Calibri"/>
        </w:rPr>
        <w:t xml:space="preserve">. </w:t>
      </w:r>
    </w:p>
    <w:p w14:paraId="51B6D10A" w14:textId="77777777" w:rsidR="0021238A" w:rsidRPr="00F3358D" w:rsidRDefault="0021238A" w:rsidP="0021238A">
      <w:pPr>
        <w:tabs>
          <w:tab w:val="left" w:pos="8820"/>
        </w:tabs>
        <w:rPr>
          <w:rFonts w:ascii="Roobert" w:hAnsi="Roobert" w:cs="Calibri"/>
        </w:rPr>
      </w:pPr>
    </w:p>
    <w:sectPr w:rsidR="0021238A" w:rsidRPr="00F3358D" w:rsidSect="00F3358D">
      <w:headerReference w:type="default" r:id="rId9"/>
      <w:footerReference w:type="default" r:id="rId10"/>
      <w:headerReference w:type="first" r:id="rId11"/>
      <w:type w:val="continuous"/>
      <w:pgSz w:w="12240" w:h="15840"/>
      <w:pgMar w:top="2552" w:right="1418" w:bottom="284" w:left="1701" w:header="284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8E29" w14:textId="77777777" w:rsidR="002D6B12" w:rsidRDefault="002D6B12">
      <w:r>
        <w:separator/>
      </w:r>
    </w:p>
  </w:endnote>
  <w:endnote w:type="continuationSeparator" w:id="0">
    <w:p w14:paraId="0D471B40" w14:textId="77777777" w:rsidR="002D6B12" w:rsidRDefault="002D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obert">
    <w:panose1 w:val="02010503030102080003"/>
    <w:charset w:val="00"/>
    <w:family w:val="modern"/>
    <w:notTrueType/>
    <w:pitch w:val="variable"/>
    <w:sig w:usb0="A10002FF" w:usb1="4001E4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AB72" w14:textId="77777777" w:rsidR="00671297" w:rsidRPr="00EB6F6B" w:rsidRDefault="00671297" w:rsidP="00671297">
    <w:pPr>
      <w:pStyle w:val="Pieddepage"/>
      <w:jc w:val="center"/>
      <w:rPr>
        <w:rFonts w:ascii="Calibri" w:hAnsi="Calibri" w:cs="Calibri"/>
        <w:sz w:val="20"/>
        <w:szCs w:val="20"/>
      </w:rPr>
    </w:pPr>
    <w:r w:rsidRPr="00EB6F6B">
      <w:rPr>
        <w:rFonts w:ascii="Calibri" w:hAnsi="Calibri" w:cs="Calibri"/>
        <w:sz w:val="20"/>
        <w:szCs w:val="20"/>
      </w:rPr>
      <w:t>P</w:t>
    </w:r>
    <w:r w:rsidR="00A67A1B" w:rsidRPr="00EB6F6B">
      <w:rPr>
        <w:rFonts w:ascii="Calibri" w:hAnsi="Calibri" w:cs="Calibri"/>
        <w:sz w:val="20"/>
        <w:szCs w:val="20"/>
      </w:rPr>
      <w:t>rix SMQ</w:t>
    </w:r>
    <w:r w:rsidR="000E449B" w:rsidRPr="00EB6F6B">
      <w:rPr>
        <w:rFonts w:ascii="Calibri" w:hAnsi="Calibri" w:cs="Calibri"/>
        <w:sz w:val="20"/>
        <w:szCs w:val="20"/>
      </w:rPr>
      <w:t xml:space="preserve"> - </w:t>
    </w:r>
    <w:r w:rsidRPr="00EB6F6B">
      <w:rPr>
        <w:rFonts w:ascii="Calibri" w:hAnsi="Calibri" w:cs="Calibri"/>
        <w:sz w:val="20"/>
        <w:szCs w:val="20"/>
      </w:rPr>
      <w:t>Relève</w:t>
    </w:r>
  </w:p>
  <w:p w14:paraId="27C4100E" w14:textId="10E024D2" w:rsidR="00671297" w:rsidRPr="00EB6F6B" w:rsidRDefault="00671297">
    <w:pPr>
      <w:pStyle w:val="Pieddepage"/>
      <w:jc w:val="right"/>
      <w:rPr>
        <w:rFonts w:ascii="Calibri" w:hAnsi="Calibri" w:cs="Calibri"/>
        <w:sz w:val="20"/>
        <w:szCs w:val="20"/>
      </w:rPr>
    </w:pPr>
    <w:r w:rsidRPr="00EB6F6B">
      <w:rPr>
        <w:rFonts w:ascii="Calibri" w:hAnsi="Calibri" w:cs="Calibri"/>
        <w:sz w:val="20"/>
        <w:szCs w:val="20"/>
      </w:rPr>
      <w:fldChar w:fldCharType="begin"/>
    </w:r>
    <w:r w:rsidRPr="00EB6F6B">
      <w:rPr>
        <w:rFonts w:ascii="Calibri" w:hAnsi="Calibri" w:cs="Calibri"/>
        <w:sz w:val="20"/>
        <w:szCs w:val="20"/>
      </w:rPr>
      <w:instrText>PAGE   \* MERGEFORMAT</w:instrText>
    </w:r>
    <w:r w:rsidRPr="00EB6F6B">
      <w:rPr>
        <w:rFonts w:ascii="Calibri" w:hAnsi="Calibri" w:cs="Calibri"/>
        <w:sz w:val="20"/>
        <w:szCs w:val="20"/>
      </w:rPr>
      <w:fldChar w:fldCharType="separate"/>
    </w:r>
    <w:r w:rsidR="006E2692" w:rsidRPr="006E2692">
      <w:rPr>
        <w:rFonts w:ascii="Calibri" w:hAnsi="Calibri" w:cs="Calibri"/>
        <w:noProof/>
        <w:sz w:val="20"/>
        <w:szCs w:val="20"/>
        <w:lang w:val="fr-FR"/>
      </w:rPr>
      <w:t>2</w:t>
    </w:r>
    <w:r w:rsidRPr="00EB6F6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1FFE" w14:textId="77777777" w:rsidR="002D6B12" w:rsidRDefault="002D6B12">
      <w:r>
        <w:separator/>
      </w:r>
    </w:p>
  </w:footnote>
  <w:footnote w:type="continuationSeparator" w:id="0">
    <w:p w14:paraId="3F3654A6" w14:textId="77777777" w:rsidR="002D6B12" w:rsidRDefault="002D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50A2" w14:textId="0CAAEFE2" w:rsidR="00B30F63" w:rsidRDefault="00B30F63" w:rsidP="009077E4">
    <w:pPr>
      <w:pStyle w:val="En-tte"/>
      <w:ind w:left="-426"/>
    </w:pPr>
  </w:p>
  <w:p w14:paraId="4D7C48F8" w14:textId="77777777" w:rsidR="00B30F63" w:rsidRDefault="00B30F63" w:rsidP="00B30F63">
    <w:pPr>
      <w:pStyle w:val="En-tte"/>
    </w:pPr>
  </w:p>
  <w:p w14:paraId="3676796C" w14:textId="01B3D9AA" w:rsidR="00B30F63" w:rsidRPr="00B30F63" w:rsidRDefault="00F3358D" w:rsidP="001038FA">
    <w:pPr>
      <w:pStyle w:val="En-tte"/>
      <w:rPr>
        <w:rFonts w:ascii="Nexa Regular" w:hAnsi="Nexa Regular"/>
      </w:rPr>
    </w:pPr>
    <w:r>
      <w:drawing>
        <wp:inline distT="0" distB="0" distL="0" distR="0" wp14:anchorId="6BB1FA10" wp14:editId="25D33792">
          <wp:extent cx="2352675" cy="1293495"/>
          <wp:effectExtent l="0" t="0" r="9525" b="1905"/>
          <wp:docPr id="20060101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010105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29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A84A" w14:textId="77777777" w:rsidR="00A0103B" w:rsidRDefault="00A0103B">
    <w:pPr>
      <w:pStyle w:val="En-tte"/>
    </w:pPr>
  </w:p>
  <w:p w14:paraId="62DECFBC" w14:textId="77777777" w:rsidR="00A0103B" w:rsidRDefault="00A0103B">
    <w:pPr>
      <w:pStyle w:val="En-tte"/>
    </w:pPr>
  </w:p>
  <w:p w14:paraId="18D4499F" w14:textId="77777777" w:rsidR="00A0103B" w:rsidRDefault="00A0103B">
    <w:pPr>
      <w:pStyle w:val="En-tte"/>
    </w:pPr>
  </w:p>
  <w:p w14:paraId="231928F0" w14:textId="77777777" w:rsidR="00A0103B" w:rsidRDefault="00A0103B">
    <w:pPr>
      <w:pStyle w:val="En-tte"/>
    </w:pPr>
  </w:p>
  <w:p w14:paraId="1744404E" w14:textId="77777777" w:rsidR="00A0103B" w:rsidRDefault="00A0103B">
    <w:pPr>
      <w:pStyle w:val="En-tte"/>
    </w:pPr>
  </w:p>
  <w:p w14:paraId="30639DE5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26554">
    <w:abstractNumId w:val="3"/>
  </w:num>
  <w:num w:numId="2" w16cid:durableId="766389707">
    <w:abstractNumId w:val="4"/>
  </w:num>
  <w:num w:numId="3" w16cid:durableId="1251934493">
    <w:abstractNumId w:val="2"/>
  </w:num>
  <w:num w:numId="4" w16cid:durableId="1099059667">
    <w:abstractNumId w:val="0"/>
  </w:num>
  <w:num w:numId="5" w16cid:durableId="47594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8E"/>
    <w:rsid w:val="00002CAF"/>
    <w:rsid w:val="00014513"/>
    <w:rsid w:val="00031BE0"/>
    <w:rsid w:val="000459C2"/>
    <w:rsid w:val="000525F8"/>
    <w:rsid w:val="00061062"/>
    <w:rsid w:val="00090F0F"/>
    <w:rsid w:val="00091E51"/>
    <w:rsid w:val="000A2BED"/>
    <w:rsid w:val="000D1EEF"/>
    <w:rsid w:val="000E030C"/>
    <w:rsid w:val="000E10F6"/>
    <w:rsid w:val="000E347E"/>
    <w:rsid w:val="000E449B"/>
    <w:rsid w:val="000F5921"/>
    <w:rsid w:val="001038FA"/>
    <w:rsid w:val="001125C3"/>
    <w:rsid w:val="00121E8E"/>
    <w:rsid w:val="0012764C"/>
    <w:rsid w:val="00127EBA"/>
    <w:rsid w:val="001312D1"/>
    <w:rsid w:val="001419C3"/>
    <w:rsid w:val="001550B3"/>
    <w:rsid w:val="001634FB"/>
    <w:rsid w:val="0018248E"/>
    <w:rsid w:val="001C35A6"/>
    <w:rsid w:val="001D1829"/>
    <w:rsid w:val="001D498C"/>
    <w:rsid w:val="001E1838"/>
    <w:rsid w:val="001E777F"/>
    <w:rsid w:val="0021238A"/>
    <w:rsid w:val="00215D4D"/>
    <w:rsid w:val="00230C2B"/>
    <w:rsid w:val="002450E1"/>
    <w:rsid w:val="00250A38"/>
    <w:rsid w:val="0029146B"/>
    <w:rsid w:val="00291EE5"/>
    <w:rsid w:val="002922D5"/>
    <w:rsid w:val="002B44D1"/>
    <w:rsid w:val="002D6B12"/>
    <w:rsid w:val="002F413A"/>
    <w:rsid w:val="0030066A"/>
    <w:rsid w:val="00301923"/>
    <w:rsid w:val="003254D7"/>
    <w:rsid w:val="00332987"/>
    <w:rsid w:val="00334732"/>
    <w:rsid w:val="003564A0"/>
    <w:rsid w:val="00364766"/>
    <w:rsid w:val="00366DB9"/>
    <w:rsid w:val="00385303"/>
    <w:rsid w:val="003B4CC5"/>
    <w:rsid w:val="003B4E40"/>
    <w:rsid w:val="003C558E"/>
    <w:rsid w:val="003E0532"/>
    <w:rsid w:val="00415F76"/>
    <w:rsid w:val="00420260"/>
    <w:rsid w:val="004574AE"/>
    <w:rsid w:val="004630E8"/>
    <w:rsid w:val="0047007E"/>
    <w:rsid w:val="004804F7"/>
    <w:rsid w:val="004C5113"/>
    <w:rsid w:val="004F3D93"/>
    <w:rsid w:val="00510EB3"/>
    <w:rsid w:val="00513185"/>
    <w:rsid w:val="00513F66"/>
    <w:rsid w:val="005210BA"/>
    <w:rsid w:val="00551BD6"/>
    <w:rsid w:val="0055421D"/>
    <w:rsid w:val="005563F6"/>
    <w:rsid w:val="00564788"/>
    <w:rsid w:val="00584F6F"/>
    <w:rsid w:val="005851DA"/>
    <w:rsid w:val="00592A8F"/>
    <w:rsid w:val="005C405A"/>
    <w:rsid w:val="005C5F1F"/>
    <w:rsid w:val="005C688D"/>
    <w:rsid w:val="00600A92"/>
    <w:rsid w:val="006032B7"/>
    <w:rsid w:val="00625904"/>
    <w:rsid w:val="00635D28"/>
    <w:rsid w:val="006517CE"/>
    <w:rsid w:val="00651DBE"/>
    <w:rsid w:val="0066161E"/>
    <w:rsid w:val="00671297"/>
    <w:rsid w:val="00671D8B"/>
    <w:rsid w:val="0067630F"/>
    <w:rsid w:val="006841C7"/>
    <w:rsid w:val="00691A76"/>
    <w:rsid w:val="006A31A5"/>
    <w:rsid w:val="006B0292"/>
    <w:rsid w:val="006B06CB"/>
    <w:rsid w:val="006B169E"/>
    <w:rsid w:val="006C0E30"/>
    <w:rsid w:val="006C6307"/>
    <w:rsid w:val="006C68DF"/>
    <w:rsid w:val="006D407A"/>
    <w:rsid w:val="006D5ED7"/>
    <w:rsid w:val="006D68CC"/>
    <w:rsid w:val="006D7DBC"/>
    <w:rsid w:val="006E2692"/>
    <w:rsid w:val="006E5F5D"/>
    <w:rsid w:val="006F2BC4"/>
    <w:rsid w:val="00705E28"/>
    <w:rsid w:val="00707D12"/>
    <w:rsid w:val="00722003"/>
    <w:rsid w:val="007814C7"/>
    <w:rsid w:val="007A4CC8"/>
    <w:rsid w:val="007B4EF5"/>
    <w:rsid w:val="00804AE8"/>
    <w:rsid w:val="00805683"/>
    <w:rsid w:val="0083245A"/>
    <w:rsid w:val="00836D0D"/>
    <w:rsid w:val="0085682B"/>
    <w:rsid w:val="00860F5B"/>
    <w:rsid w:val="00866700"/>
    <w:rsid w:val="00870F65"/>
    <w:rsid w:val="0087160F"/>
    <w:rsid w:val="008739EE"/>
    <w:rsid w:val="008766BC"/>
    <w:rsid w:val="0088070C"/>
    <w:rsid w:val="008A1DFA"/>
    <w:rsid w:val="008B468F"/>
    <w:rsid w:val="008D2566"/>
    <w:rsid w:val="009077E4"/>
    <w:rsid w:val="0092026E"/>
    <w:rsid w:val="00936B5C"/>
    <w:rsid w:val="0094008A"/>
    <w:rsid w:val="009503AF"/>
    <w:rsid w:val="00982DD8"/>
    <w:rsid w:val="009931AA"/>
    <w:rsid w:val="009B130E"/>
    <w:rsid w:val="009B535B"/>
    <w:rsid w:val="009E4FBC"/>
    <w:rsid w:val="00A0103B"/>
    <w:rsid w:val="00A0653A"/>
    <w:rsid w:val="00A20122"/>
    <w:rsid w:val="00A21F2F"/>
    <w:rsid w:val="00A36CE8"/>
    <w:rsid w:val="00A50F69"/>
    <w:rsid w:val="00A54275"/>
    <w:rsid w:val="00A667CA"/>
    <w:rsid w:val="00A67A1B"/>
    <w:rsid w:val="00A8638B"/>
    <w:rsid w:val="00A87009"/>
    <w:rsid w:val="00A92367"/>
    <w:rsid w:val="00AA51B5"/>
    <w:rsid w:val="00AA7FDA"/>
    <w:rsid w:val="00AB0272"/>
    <w:rsid w:val="00AB4681"/>
    <w:rsid w:val="00AB57AE"/>
    <w:rsid w:val="00AD53A4"/>
    <w:rsid w:val="00AE48B0"/>
    <w:rsid w:val="00B0301D"/>
    <w:rsid w:val="00B05315"/>
    <w:rsid w:val="00B13A2A"/>
    <w:rsid w:val="00B144F8"/>
    <w:rsid w:val="00B15C2A"/>
    <w:rsid w:val="00B30F63"/>
    <w:rsid w:val="00B32753"/>
    <w:rsid w:val="00B54A48"/>
    <w:rsid w:val="00B55DFD"/>
    <w:rsid w:val="00B60B56"/>
    <w:rsid w:val="00B62E5B"/>
    <w:rsid w:val="00B64D9B"/>
    <w:rsid w:val="00B6605D"/>
    <w:rsid w:val="00B704ED"/>
    <w:rsid w:val="00BB450A"/>
    <w:rsid w:val="00BC31C3"/>
    <w:rsid w:val="00BE7D39"/>
    <w:rsid w:val="00C03B14"/>
    <w:rsid w:val="00C069ED"/>
    <w:rsid w:val="00C214E0"/>
    <w:rsid w:val="00C66F6F"/>
    <w:rsid w:val="00C7166B"/>
    <w:rsid w:val="00C96F7C"/>
    <w:rsid w:val="00CA44CE"/>
    <w:rsid w:val="00CA60DA"/>
    <w:rsid w:val="00CA6415"/>
    <w:rsid w:val="00CC11F7"/>
    <w:rsid w:val="00CD311C"/>
    <w:rsid w:val="00CD7CBF"/>
    <w:rsid w:val="00CE5B0D"/>
    <w:rsid w:val="00CF3099"/>
    <w:rsid w:val="00D43743"/>
    <w:rsid w:val="00D57B21"/>
    <w:rsid w:val="00D63132"/>
    <w:rsid w:val="00D77423"/>
    <w:rsid w:val="00D81603"/>
    <w:rsid w:val="00D83A5C"/>
    <w:rsid w:val="00DB25F7"/>
    <w:rsid w:val="00DB2F96"/>
    <w:rsid w:val="00DB42AD"/>
    <w:rsid w:val="00DD5A87"/>
    <w:rsid w:val="00DD6704"/>
    <w:rsid w:val="00DE3D78"/>
    <w:rsid w:val="00E37252"/>
    <w:rsid w:val="00E505B6"/>
    <w:rsid w:val="00E737D8"/>
    <w:rsid w:val="00E80BE9"/>
    <w:rsid w:val="00E853F5"/>
    <w:rsid w:val="00EA28C1"/>
    <w:rsid w:val="00EB6F6B"/>
    <w:rsid w:val="00EC38DA"/>
    <w:rsid w:val="00ED1631"/>
    <w:rsid w:val="00ED7835"/>
    <w:rsid w:val="00F06346"/>
    <w:rsid w:val="00F21179"/>
    <w:rsid w:val="00F2641F"/>
    <w:rsid w:val="00F3358D"/>
    <w:rsid w:val="00F5404E"/>
    <w:rsid w:val="00F55832"/>
    <w:rsid w:val="00F760A3"/>
    <w:rsid w:val="00F84117"/>
    <w:rsid w:val="00F863CB"/>
    <w:rsid w:val="00F97ACD"/>
    <w:rsid w:val="00F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51F49"/>
  <w15:chartTrackingRefBased/>
  <w15:docId w15:val="{27F6B21A-D6F6-4491-A275-4D2B84D5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smq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560D-5C2C-4F9F-BDE7-EE27AED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28</Characters>
  <Application>Microsoft Office Word</Application>
  <DocSecurity>0</DocSecurity>
  <Lines>71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ères collègues,</vt:lpstr>
    </vt:vector>
  </TitlesOfParts>
  <Company>SMQ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cp:lastModifiedBy>Stéphane Chagnon</cp:lastModifiedBy>
  <cp:revision>5</cp:revision>
  <cp:lastPrinted>2017-03-01T20:44:00Z</cp:lastPrinted>
  <dcterms:created xsi:type="dcterms:W3CDTF">2026-04-07T14:49:00Z</dcterms:created>
  <dcterms:modified xsi:type="dcterms:W3CDTF">2026-04-07T14:57:00Z</dcterms:modified>
</cp:coreProperties>
</file>